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42E1" w14:textId="5BF06360" w:rsidR="00CB47D3" w:rsidRPr="00CB47D3" w:rsidRDefault="00CB47D3" w:rsidP="00066710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47D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R</w:t>
      </w:r>
      <w:bookmarkStart w:id="0" w:name="_Hlk102209317"/>
      <w:r w:rsidRPr="00CB47D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ANCANG BANGUN APLIKASI KASIR BERBASIS WEB PADA WARUNG RESTO ASAMBAR</w:t>
      </w:r>
    </w:p>
    <w:p w14:paraId="29DAB528" w14:textId="77777777" w:rsidR="004B54DA" w:rsidRPr="00CB47D3" w:rsidRDefault="00F94489" w:rsidP="004642C8">
      <w:pPr>
        <w:jc w:val="center"/>
        <w:rPr>
          <w:rFonts w:cs="Times New Roman"/>
          <w:sz w:val="28"/>
          <w:szCs w:val="28"/>
        </w:rPr>
      </w:pPr>
      <w:r w:rsidRPr="00CB47D3">
        <w:rPr>
          <w:noProof/>
          <w:sz w:val="28"/>
          <w:szCs w:val="28"/>
        </w:rPr>
        <w:drawing>
          <wp:inline distT="0" distB="0" distL="0" distR="0" wp14:anchorId="67543104" wp14:editId="117EB579">
            <wp:extent cx="2513814" cy="2438400"/>
            <wp:effectExtent l="0" t="0" r="0" b="0"/>
            <wp:docPr id="1" name="Picture 1" descr="Logo Unpam | UNIVERSITAS PAMU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m | UNIVERSITAS PAMUL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46" cy="24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17EE" w14:textId="27604D5F" w:rsidR="004B54DA" w:rsidRPr="00CB47D3" w:rsidRDefault="00CB47D3" w:rsidP="004642C8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LAPORAN KERJA PRAKTEK</w:t>
      </w:r>
    </w:p>
    <w:p w14:paraId="348502FD" w14:textId="6DD076B4" w:rsidR="00CB47D3" w:rsidRPr="00CB47D3" w:rsidRDefault="00CB47D3" w:rsidP="004642C8">
      <w:pPr>
        <w:jc w:val="center"/>
        <w:rPr>
          <w:rFonts w:cs="Times New Roman"/>
          <w:b/>
          <w:bCs/>
          <w:sz w:val="28"/>
          <w:szCs w:val="28"/>
        </w:rPr>
      </w:pPr>
    </w:p>
    <w:p w14:paraId="7166CC93" w14:textId="786265C5" w:rsidR="00CB47D3" w:rsidRPr="00CB47D3" w:rsidRDefault="00CB47D3" w:rsidP="00CB47D3">
      <w:pPr>
        <w:jc w:val="center"/>
        <w:rPr>
          <w:rFonts w:cs="Times New Roman"/>
          <w:sz w:val="28"/>
          <w:szCs w:val="28"/>
        </w:rPr>
      </w:pPr>
      <w:r w:rsidRPr="00CB47D3">
        <w:rPr>
          <w:rFonts w:cs="Times New Roman"/>
          <w:sz w:val="28"/>
          <w:szCs w:val="28"/>
        </w:rPr>
        <w:t>Ole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9"/>
        <w:gridCol w:w="3829"/>
      </w:tblGrid>
      <w:tr w:rsidR="00CB47D3" w:rsidRPr="00CB47D3" w14:paraId="12000CDD" w14:textId="77777777" w:rsidTr="0006671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B128F9" w14:textId="3C3A8F8E" w:rsidR="00CB47D3" w:rsidRPr="00CB47D3" w:rsidRDefault="00CB47D3" w:rsidP="00066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IM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7DAA6F" w14:textId="7298FA50" w:rsidR="00CB47D3" w:rsidRPr="00CB47D3" w:rsidRDefault="00CB47D3" w:rsidP="00066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AMA</w:t>
            </w:r>
          </w:p>
        </w:tc>
      </w:tr>
      <w:tr w:rsidR="00CB47D3" w:rsidRPr="00CB47D3" w14:paraId="2C606430" w14:textId="77777777" w:rsidTr="0006671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4431CB" w14:textId="4955B609" w:rsidR="00CB47D3" w:rsidRPr="00CB47D3" w:rsidRDefault="00CB47D3" w:rsidP="00066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008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371D01" w14:textId="5091A615" w:rsidR="00CB47D3" w:rsidRPr="00CB47D3" w:rsidRDefault="00CB47D3" w:rsidP="00066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Rio Azril</w:t>
            </w:r>
          </w:p>
        </w:tc>
      </w:tr>
      <w:tr w:rsidR="00CB47D3" w:rsidRPr="00CB47D3" w14:paraId="0878A5DF" w14:textId="77777777" w:rsidTr="00066710">
        <w:trPr>
          <w:trHeight w:val="393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754B8" w14:textId="19D624FD" w:rsidR="00CB47D3" w:rsidRPr="00CB47D3" w:rsidRDefault="00CB47D3" w:rsidP="00066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D9C573" w14:textId="6E00E3E1" w:rsidR="00CB47D3" w:rsidRPr="00CB47D3" w:rsidRDefault="00CB47D3" w:rsidP="00066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Sebastian Manthovani</w:t>
            </w:r>
          </w:p>
        </w:tc>
      </w:tr>
      <w:tr w:rsidR="00CB47D3" w:rsidRPr="00CB47D3" w14:paraId="46557E00" w14:textId="77777777" w:rsidTr="0006671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B3E206" w14:textId="5E536BB6" w:rsidR="00CB47D3" w:rsidRPr="00CB47D3" w:rsidRDefault="00CB47D3" w:rsidP="00066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F2CAA8" w14:textId="7DFDADBB" w:rsidR="00CB47D3" w:rsidRPr="00CB47D3" w:rsidRDefault="00CB47D3" w:rsidP="00066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Anggi Febriana Putri</w:t>
            </w:r>
          </w:p>
        </w:tc>
      </w:tr>
    </w:tbl>
    <w:p w14:paraId="4CC3ABAE" w14:textId="45E7EE76" w:rsidR="004B54DA" w:rsidRPr="00CB47D3" w:rsidRDefault="004B54DA" w:rsidP="004B54DA">
      <w:pPr>
        <w:rPr>
          <w:rFonts w:cs="Times New Roman"/>
          <w:sz w:val="28"/>
          <w:szCs w:val="28"/>
        </w:rPr>
      </w:pPr>
    </w:p>
    <w:p w14:paraId="00FDC145" w14:textId="77777777" w:rsidR="004B54DA" w:rsidRPr="00CB47D3" w:rsidRDefault="004B54DA" w:rsidP="004B54DA">
      <w:pPr>
        <w:rPr>
          <w:rFonts w:cs="Times New Roman"/>
          <w:sz w:val="28"/>
          <w:szCs w:val="28"/>
        </w:rPr>
      </w:pPr>
    </w:p>
    <w:p w14:paraId="0E96DEDC" w14:textId="77777777" w:rsidR="00CB47D3" w:rsidRPr="00CB47D3" w:rsidRDefault="00CB47D3" w:rsidP="004B54DA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PROGRAM STUDI TEKNIK INFORMATIKA</w:t>
      </w:r>
    </w:p>
    <w:p w14:paraId="6B870235" w14:textId="77777777" w:rsidR="00CB47D3" w:rsidRPr="00CB47D3" w:rsidRDefault="00CB47D3" w:rsidP="004B54DA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FAKULTAS TEKNIK UNIVERSITAS PAMULANG</w:t>
      </w:r>
    </w:p>
    <w:p w14:paraId="0E2CB77D" w14:textId="2C71BED9" w:rsidR="00D409EB" w:rsidRPr="004642C8" w:rsidRDefault="00CB47D3" w:rsidP="004B54DA">
      <w:pPr>
        <w:jc w:val="center"/>
        <w:rPr>
          <w:rFonts w:cs="Times New Roman"/>
          <w:szCs w:val="24"/>
        </w:rPr>
      </w:pPr>
      <w:r w:rsidRPr="00CB47D3">
        <w:rPr>
          <w:rFonts w:cs="Times New Roman"/>
          <w:b/>
          <w:bCs/>
          <w:sz w:val="28"/>
          <w:szCs w:val="28"/>
        </w:rPr>
        <w:t>2022/2023</w:t>
      </w:r>
      <w:r w:rsidR="00D409EB" w:rsidRPr="004642C8">
        <w:rPr>
          <w:rFonts w:cs="Times New Roman"/>
          <w:szCs w:val="24"/>
        </w:rPr>
        <w:br w:type="page"/>
      </w:r>
    </w:p>
    <w:p w14:paraId="39C3C75D" w14:textId="49CE72E9" w:rsidR="00D409EB" w:rsidRDefault="00D409EB">
      <w:pPr>
        <w:sectPr w:rsidR="00D409EB" w:rsidSect="004642C8">
          <w:footerReference w:type="default" r:id="rId9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321C6A9B" w14:textId="77777777" w:rsidR="0070368B" w:rsidRPr="00CB47D3" w:rsidRDefault="0070368B" w:rsidP="0070368B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91778596"/>
      <w:bookmarkEnd w:id="0"/>
      <w:r w:rsidRPr="00CB47D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RANCANG BANGUN APLIKASI KASIR BERBASIS WEB PADA WARUNG RESTO ASAMBAR</w:t>
      </w:r>
    </w:p>
    <w:p w14:paraId="073280F2" w14:textId="77777777" w:rsidR="0070368B" w:rsidRPr="00CB47D3" w:rsidRDefault="0070368B" w:rsidP="0070368B">
      <w:pPr>
        <w:jc w:val="center"/>
        <w:rPr>
          <w:rFonts w:cs="Times New Roman"/>
          <w:sz w:val="28"/>
          <w:szCs w:val="28"/>
        </w:rPr>
      </w:pPr>
      <w:r w:rsidRPr="00CB47D3">
        <w:rPr>
          <w:noProof/>
          <w:sz w:val="28"/>
          <w:szCs w:val="28"/>
        </w:rPr>
        <w:drawing>
          <wp:inline distT="0" distB="0" distL="0" distR="0" wp14:anchorId="080C57FC" wp14:editId="5C9817B7">
            <wp:extent cx="2513814" cy="2438400"/>
            <wp:effectExtent l="0" t="0" r="0" b="0"/>
            <wp:docPr id="2" name="Picture 2" descr="Logo Unpam | UNIVERSITAS PAMU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m | UNIVERSITAS PAMUL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46" cy="24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8614" w14:textId="77777777" w:rsidR="0070368B" w:rsidRPr="00CB47D3" w:rsidRDefault="0070368B" w:rsidP="0070368B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LAPORAN KERJA PRAKTEK</w:t>
      </w:r>
    </w:p>
    <w:p w14:paraId="31E96FA7" w14:textId="77777777" w:rsidR="0070368B" w:rsidRPr="00CB47D3" w:rsidRDefault="0070368B" w:rsidP="0070368B">
      <w:pPr>
        <w:jc w:val="center"/>
        <w:rPr>
          <w:rFonts w:cs="Times New Roman"/>
          <w:b/>
          <w:bCs/>
          <w:sz w:val="28"/>
          <w:szCs w:val="28"/>
        </w:rPr>
      </w:pPr>
    </w:p>
    <w:p w14:paraId="636D30F5" w14:textId="77777777" w:rsidR="0070368B" w:rsidRPr="00CB47D3" w:rsidRDefault="0070368B" w:rsidP="0070368B">
      <w:pPr>
        <w:jc w:val="center"/>
        <w:rPr>
          <w:rFonts w:cs="Times New Roman"/>
          <w:sz w:val="28"/>
          <w:szCs w:val="28"/>
        </w:rPr>
      </w:pPr>
      <w:r w:rsidRPr="00CB47D3">
        <w:rPr>
          <w:rFonts w:cs="Times New Roman"/>
          <w:sz w:val="28"/>
          <w:szCs w:val="28"/>
        </w:rPr>
        <w:t>Ole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9"/>
        <w:gridCol w:w="3829"/>
      </w:tblGrid>
      <w:tr w:rsidR="0070368B" w:rsidRPr="00CB47D3" w14:paraId="33902652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FC184B" w14:textId="77777777" w:rsidR="0070368B" w:rsidRPr="00CB47D3" w:rsidRDefault="0070368B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IM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3CE7A9" w14:textId="77777777" w:rsidR="0070368B" w:rsidRPr="00CB47D3" w:rsidRDefault="0070368B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AMA</w:t>
            </w:r>
          </w:p>
        </w:tc>
      </w:tr>
      <w:tr w:rsidR="0070368B" w:rsidRPr="00CB47D3" w14:paraId="206B7AE5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1AEF28" w14:textId="77777777" w:rsidR="0070368B" w:rsidRPr="00CB47D3" w:rsidRDefault="0070368B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008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5A36D" w14:textId="77777777" w:rsidR="0070368B" w:rsidRPr="00CB47D3" w:rsidRDefault="0070368B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Rio Azril</w:t>
            </w:r>
          </w:p>
        </w:tc>
      </w:tr>
      <w:tr w:rsidR="0070368B" w:rsidRPr="00CB47D3" w14:paraId="12FF4325" w14:textId="77777777" w:rsidTr="004164D0">
        <w:trPr>
          <w:trHeight w:val="393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56650D" w14:textId="77777777" w:rsidR="0070368B" w:rsidRPr="00CB47D3" w:rsidRDefault="0070368B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6F96F6" w14:textId="77777777" w:rsidR="0070368B" w:rsidRPr="00CB47D3" w:rsidRDefault="0070368B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Sebastian Manthovani</w:t>
            </w:r>
          </w:p>
        </w:tc>
      </w:tr>
      <w:tr w:rsidR="0070368B" w:rsidRPr="00CB47D3" w14:paraId="52DBF359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BFABDF" w14:textId="77777777" w:rsidR="0070368B" w:rsidRPr="00CB47D3" w:rsidRDefault="0070368B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316428" w14:textId="77777777" w:rsidR="0070368B" w:rsidRPr="00CB47D3" w:rsidRDefault="0070368B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Anggi Febriana Putri</w:t>
            </w:r>
          </w:p>
        </w:tc>
      </w:tr>
    </w:tbl>
    <w:p w14:paraId="5B138C99" w14:textId="77777777" w:rsidR="0070368B" w:rsidRPr="00CB47D3" w:rsidRDefault="0070368B" w:rsidP="0070368B">
      <w:pPr>
        <w:rPr>
          <w:rFonts w:cs="Times New Roman"/>
          <w:sz w:val="28"/>
          <w:szCs w:val="28"/>
        </w:rPr>
      </w:pPr>
    </w:p>
    <w:p w14:paraId="1805BFAC" w14:textId="77777777" w:rsidR="0070368B" w:rsidRPr="00CB47D3" w:rsidRDefault="0070368B" w:rsidP="0070368B">
      <w:pPr>
        <w:rPr>
          <w:rFonts w:cs="Times New Roman"/>
          <w:sz w:val="28"/>
          <w:szCs w:val="28"/>
        </w:rPr>
      </w:pPr>
    </w:p>
    <w:p w14:paraId="2F96E727" w14:textId="77777777" w:rsidR="0070368B" w:rsidRPr="00CB47D3" w:rsidRDefault="0070368B" w:rsidP="0070368B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PROGRAM STUDI TEKNIK INFORMATIKA</w:t>
      </w:r>
    </w:p>
    <w:p w14:paraId="4B2E8973" w14:textId="77777777" w:rsidR="0070368B" w:rsidRPr="00CB47D3" w:rsidRDefault="0070368B" w:rsidP="0070368B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FAKULTAS TEKNIK UNIVERSITAS PAMULANG</w:t>
      </w:r>
    </w:p>
    <w:p w14:paraId="7FB2BB4C" w14:textId="535BE927" w:rsidR="0070368B" w:rsidRDefault="0070368B" w:rsidP="0070368B">
      <w:pPr>
        <w:spacing w:line="276" w:lineRule="auto"/>
        <w:jc w:val="center"/>
        <w:rPr>
          <w:rFonts w:eastAsiaTheme="majorEastAsia" w:cstheme="majorBidi"/>
          <w:b/>
          <w:caps/>
          <w:sz w:val="28"/>
          <w:szCs w:val="32"/>
        </w:rPr>
      </w:pPr>
      <w:r w:rsidRPr="00CB47D3">
        <w:rPr>
          <w:rFonts w:cs="Times New Roman"/>
          <w:b/>
          <w:bCs/>
          <w:sz w:val="28"/>
          <w:szCs w:val="28"/>
        </w:rPr>
        <w:t>2022/2023</w:t>
      </w:r>
    </w:p>
    <w:p w14:paraId="7D00A464" w14:textId="77777777" w:rsidR="00914321" w:rsidRDefault="00914321" w:rsidP="00914321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PROGRAM STUDI TEKNIK INFORMATIKA</w:t>
      </w:r>
    </w:p>
    <w:p w14:paraId="21A7728D" w14:textId="77777777" w:rsidR="00914321" w:rsidRDefault="00914321" w:rsidP="00914321">
      <w:pPr>
        <w:spacing w:line="276" w:lineRule="auto"/>
        <w:jc w:val="center"/>
        <w:rPr>
          <w:b/>
          <w:bCs/>
        </w:rPr>
      </w:pPr>
      <w:r>
        <w:rPr>
          <w:b/>
          <w:bCs/>
        </w:rPr>
        <w:t>FAKULTAS TEKNIK UNIVERSITAS PAMULANG</w:t>
      </w:r>
    </w:p>
    <w:p w14:paraId="228BF274" w14:textId="77777777" w:rsidR="00A74916" w:rsidRDefault="00914321" w:rsidP="00914321">
      <w:pPr>
        <w:spacing w:line="276" w:lineRule="auto"/>
        <w:jc w:val="center"/>
        <w:rPr>
          <w:b/>
          <w:bCs/>
        </w:rPr>
      </w:pPr>
      <w:r w:rsidRPr="00A74916">
        <w:rPr>
          <w:b/>
          <w:bCs/>
        </w:rPr>
        <w:t>PERSETUJUAN LAPORAN KERJA PRAKTEK</w:t>
      </w:r>
    </w:p>
    <w:p w14:paraId="71164461" w14:textId="77777777" w:rsidR="00A74916" w:rsidRDefault="00A74916" w:rsidP="00A74916">
      <w:pPr>
        <w:spacing w:line="276" w:lineRule="auto"/>
        <w:rPr>
          <w:b/>
          <w:bCs/>
        </w:rPr>
      </w:pPr>
    </w:p>
    <w:p w14:paraId="319EDB4B" w14:textId="77777777" w:rsidR="00A74916" w:rsidRDefault="00A74916" w:rsidP="00A74916">
      <w:pPr>
        <w:spacing w:line="276" w:lineRule="auto"/>
      </w:pPr>
      <w:r>
        <w:t>Program Studi</w:t>
      </w:r>
      <w:r>
        <w:tab/>
        <w:t>: Teknik Informatika</w:t>
      </w:r>
    </w:p>
    <w:p w14:paraId="1B48D494" w14:textId="77777777" w:rsidR="00A74916" w:rsidRDefault="00A74916" w:rsidP="00A74916">
      <w:pPr>
        <w:spacing w:line="276" w:lineRule="auto"/>
      </w:pPr>
      <w:r>
        <w:t>Jenjang Studi</w:t>
      </w:r>
      <w:r>
        <w:tab/>
        <w:t>: Strata 1</w:t>
      </w:r>
    </w:p>
    <w:p w14:paraId="727F0DE9" w14:textId="77EC4433" w:rsidR="00A74916" w:rsidRDefault="00A74916" w:rsidP="00A74916">
      <w:pPr>
        <w:spacing w:line="276" w:lineRule="auto"/>
      </w:pPr>
      <w:r>
        <w:t>Judul</w:t>
      </w:r>
      <w:r>
        <w:tab/>
      </w:r>
      <w:r>
        <w:tab/>
        <w:t xml:space="preserve">: </w:t>
      </w:r>
      <w:r w:rsidRPr="00A74916">
        <w:t>RANCANG BANGUN APLIKASI KASIR BERBASIS WEB PADA WARUNG RESTO ASAMBAR</w:t>
      </w:r>
    </w:p>
    <w:p w14:paraId="3E0140AE" w14:textId="511B1945" w:rsidR="00A74916" w:rsidRDefault="00A74916" w:rsidP="00A74916">
      <w:pPr>
        <w:spacing w:line="276" w:lineRule="auto"/>
      </w:pPr>
    </w:p>
    <w:p w14:paraId="17A53F8A" w14:textId="77777777" w:rsidR="00A74916" w:rsidRDefault="00A74916" w:rsidP="00A7491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9"/>
        <w:gridCol w:w="3829"/>
      </w:tblGrid>
      <w:tr w:rsidR="00A74916" w:rsidRPr="00CB47D3" w14:paraId="727CEEAF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45A426" w14:textId="77777777" w:rsidR="00A74916" w:rsidRPr="00CB47D3" w:rsidRDefault="00A74916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IM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B70D0F" w14:textId="77777777" w:rsidR="00A74916" w:rsidRPr="00CB47D3" w:rsidRDefault="00A74916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AMA</w:t>
            </w:r>
          </w:p>
        </w:tc>
      </w:tr>
      <w:tr w:rsidR="00A74916" w:rsidRPr="00CB47D3" w14:paraId="206F978C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DDA1B1" w14:textId="77777777" w:rsidR="00A74916" w:rsidRPr="00CB47D3" w:rsidRDefault="00A74916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008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90CF5A" w14:textId="77777777" w:rsidR="00A74916" w:rsidRPr="00CB47D3" w:rsidRDefault="00A74916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Rio Azril</w:t>
            </w:r>
          </w:p>
        </w:tc>
      </w:tr>
      <w:tr w:rsidR="00A74916" w:rsidRPr="00CB47D3" w14:paraId="29045D20" w14:textId="77777777" w:rsidTr="004164D0">
        <w:trPr>
          <w:trHeight w:val="393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15A668" w14:textId="77777777" w:rsidR="00A74916" w:rsidRPr="00CB47D3" w:rsidRDefault="00A74916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DC7BB" w14:textId="77777777" w:rsidR="00A74916" w:rsidRPr="00CB47D3" w:rsidRDefault="00A74916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Sebastian Manthovani</w:t>
            </w:r>
          </w:p>
        </w:tc>
      </w:tr>
      <w:tr w:rsidR="00A74916" w:rsidRPr="00CB47D3" w14:paraId="0477B39F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568C5" w14:textId="77777777" w:rsidR="00A74916" w:rsidRPr="00CB47D3" w:rsidRDefault="00A74916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4126BB" w14:textId="77777777" w:rsidR="00A74916" w:rsidRPr="00CB47D3" w:rsidRDefault="00A74916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Anggi Febriana Putri</w:t>
            </w:r>
          </w:p>
        </w:tc>
      </w:tr>
    </w:tbl>
    <w:p w14:paraId="171593AC" w14:textId="77777777" w:rsidR="00A74916" w:rsidRDefault="00A74916" w:rsidP="00A74916">
      <w:pPr>
        <w:spacing w:line="276" w:lineRule="auto"/>
      </w:pPr>
    </w:p>
    <w:p w14:paraId="7377D13B" w14:textId="77777777" w:rsidR="00A74916" w:rsidRDefault="00A74916" w:rsidP="00A74916">
      <w:pPr>
        <w:spacing w:line="276" w:lineRule="auto"/>
      </w:pPr>
    </w:p>
    <w:p w14:paraId="2E4E088B" w14:textId="77777777" w:rsidR="00A74916" w:rsidRDefault="00A74916" w:rsidP="00A74916">
      <w:pPr>
        <w:spacing w:line="276" w:lineRule="auto"/>
      </w:pPr>
      <w:r>
        <w:t>Disetujui untuk dipresentasikan pada periode semester Genap tahun ajaran 2022/2023</w:t>
      </w:r>
    </w:p>
    <w:p w14:paraId="60629772" w14:textId="77777777" w:rsidR="00A74916" w:rsidRDefault="00A74916" w:rsidP="00A74916">
      <w:pPr>
        <w:spacing w:line="276" w:lineRule="auto"/>
        <w:jc w:val="center"/>
      </w:pPr>
    </w:p>
    <w:p w14:paraId="2A342598" w14:textId="77777777" w:rsidR="00A74916" w:rsidRDefault="00A74916" w:rsidP="00A74916">
      <w:pPr>
        <w:spacing w:line="276" w:lineRule="auto"/>
        <w:jc w:val="center"/>
      </w:pPr>
      <w:r>
        <w:t>Pamulang, Juni 2022</w:t>
      </w:r>
    </w:p>
    <w:p w14:paraId="2B6B4FCA" w14:textId="77777777" w:rsidR="00A74916" w:rsidRDefault="00A74916" w:rsidP="00A74916">
      <w:pPr>
        <w:spacing w:line="276" w:lineRule="auto"/>
        <w:jc w:val="center"/>
      </w:pPr>
      <w:r>
        <w:t>Dosen Pembimbing</w:t>
      </w:r>
    </w:p>
    <w:p w14:paraId="21BFA873" w14:textId="77777777" w:rsidR="00A74916" w:rsidRDefault="00A74916" w:rsidP="00A74916">
      <w:pPr>
        <w:spacing w:line="276" w:lineRule="auto"/>
        <w:jc w:val="center"/>
      </w:pPr>
    </w:p>
    <w:p w14:paraId="4103DB78" w14:textId="77777777" w:rsidR="00A74916" w:rsidRDefault="00A74916" w:rsidP="00A74916">
      <w:pPr>
        <w:spacing w:line="276" w:lineRule="auto"/>
        <w:jc w:val="center"/>
      </w:pPr>
    </w:p>
    <w:p w14:paraId="533A4145" w14:textId="77777777" w:rsidR="00A74916" w:rsidRDefault="00A74916" w:rsidP="00A74916">
      <w:pPr>
        <w:spacing w:line="276" w:lineRule="auto"/>
        <w:jc w:val="center"/>
      </w:pPr>
    </w:p>
    <w:p w14:paraId="330DD8CA" w14:textId="77777777" w:rsidR="005322D4" w:rsidRDefault="00A74916" w:rsidP="00A74916">
      <w:pPr>
        <w:spacing w:line="276" w:lineRule="auto"/>
        <w:jc w:val="center"/>
      </w:pPr>
      <w:r>
        <w:t>(Dosen Pembimbing M. Kom)</w:t>
      </w:r>
    </w:p>
    <w:p w14:paraId="558DE471" w14:textId="77777777" w:rsidR="005322D4" w:rsidRDefault="005322D4" w:rsidP="00A74916">
      <w:pPr>
        <w:spacing w:line="276" w:lineRule="auto"/>
        <w:jc w:val="center"/>
      </w:pPr>
    </w:p>
    <w:p w14:paraId="01E7E9A6" w14:textId="77777777" w:rsidR="005322D4" w:rsidRDefault="005322D4" w:rsidP="00A74916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PROGRAM STUDI TEKNIK INFORMATIKA</w:t>
      </w:r>
    </w:p>
    <w:p w14:paraId="246C8E03" w14:textId="77777777" w:rsidR="005322D4" w:rsidRDefault="005322D4" w:rsidP="00A74916">
      <w:pPr>
        <w:spacing w:line="276" w:lineRule="auto"/>
        <w:jc w:val="center"/>
        <w:rPr>
          <w:b/>
          <w:bCs/>
        </w:rPr>
      </w:pPr>
      <w:r>
        <w:rPr>
          <w:b/>
          <w:bCs/>
        </w:rPr>
        <w:t>FAKULTAS TEKNIK UNIVERSITAS PAMULANG</w:t>
      </w:r>
    </w:p>
    <w:p w14:paraId="71E88CA3" w14:textId="6192E8D2" w:rsidR="005322D4" w:rsidRDefault="005322D4" w:rsidP="00A74916">
      <w:pPr>
        <w:spacing w:line="276" w:lineRule="auto"/>
        <w:jc w:val="center"/>
        <w:rPr>
          <w:b/>
          <w:bCs/>
        </w:rPr>
      </w:pPr>
      <w:r>
        <w:rPr>
          <w:b/>
          <w:bCs/>
        </w:rPr>
        <w:t>PENGESAHAN LAPORAN KERJA PRAKTEK</w:t>
      </w:r>
    </w:p>
    <w:p w14:paraId="5BFAA84A" w14:textId="77777777" w:rsidR="00EF1670" w:rsidRDefault="00EF1670" w:rsidP="00A74916">
      <w:pPr>
        <w:spacing w:line="276" w:lineRule="auto"/>
        <w:jc w:val="center"/>
        <w:rPr>
          <w:b/>
          <w:bCs/>
        </w:rPr>
      </w:pPr>
    </w:p>
    <w:p w14:paraId="0168374A" w14:textId="77777777" w:rsidR="005322D4" w:rsidRDefault="005322D4" w:rsidP="005322D4">
      <w:pPr>
        <w:spacing w:line="276" w:lineRule="auto"/>
      </w:pPr>
      <w:r>
        <w:t>Program Studi</w:t>
      </w:r>
      <w:r>
        <w:tab/>
        <w:t>: Teknik Informatika</w:t>
      </w:r>
    </w:p>
    <w:p w14:paraId="161DBEEB" w14:textId="77777777" w:rsidR="005322D4" w:rsidRDefault="005322D4" w:rsidP="005322D4">
      <w:pPr>
        <w:spacing w:line="276" w:lineRule="auto"/>
      </w:pPr>
      <w:r>
        <w:t>Jenjang Studi</w:t>
      </w:r>
      <w:r>
        <w:tab/>
        <w:t>: Strata 1</w:t>
      </w:r>
    </w:p>
    <w:p w14:paraId="0E31F738" w14:textId="77777777" w:rsidR="005322D4" w:rsidRDefault="005322D4" w:rsidP="005322D4">
      <w:pPr>
        <w:spacing w:line="276" w:lineRule="auto"/>
      </w:pPr>
      <w:r>
        <w:t>Judul</w:t>
      </w:r>
      <w:r>
        <w:tab/>
      </w:r>
      <w:r>
        <w:tab/>
        <w:t xml:space="preserve">: </w:t>
      </w:r>
      <w:r w:rsidRPr="00A74916">
        <w:t>RANCANG BANGUN APLIKASI KASIR BERBASIS WEB PADA WARUNG RESTO ASAMBAR</w:t>
      </w:r>
    </w:p>
    <w:p w14:paraId="67DC411B" w14:textId="77777777" w:rsidR="005322D4" w:rsidRDefault="005322D4" w:rsidP="005322D4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9"/>
        <w:gridCol w:w="3829"/>
      </w:tblGrid>
      <w:tr w:rsidR="005322D4" w:rsidRPr="00CB47D3" w14:paraId="7E5C1405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BA974B" w14:textId="77777777" w:rsidR="005322D4" w:rsidRPr="00CB47D3" w:rsidRDefault="005322D4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IM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4AD863" w14:textId="77777777" w:rsidR="005322D4" w:rsidRPr="00CB47D3" w:rsidRDefault="005322D4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AMA</w:t>
            </w:r>
          </w:p>
        </w:tc>
      </w:tr>
      <w:tr w:rsidR="005322D4" w:rsidRPr="00CB47D3" w14:paraId="5D2FFCD5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78FDA7" w14:textId="77777777" w:rsidR="005322D4" w:rsidRPr="00CB47D3" w:rsidRDefault="005322D4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008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A7B0A2" w14:textId="77777777" w:rsidR="005322D4" w:rsidRPr="00CB47D3" w:rsidRDefault="005322D4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Rio Azril</w:t>
            </w:r>
          </w:p>
        </w:tc>
      </w:tr>
      <w:tr w:rsidR="005322D4" w:rsidRPr="00CB47D3" w14:paraId="590BD153" w14:textId="77777777" w:rsidTr="004164D0">
        <w:trPr>
          <w:trHeight w:val="393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036A3F" w14:textId="77777777" w:rsidR="005322D4" w:rsidRPr="00CB47D3" w:rsidRDefault="005322D4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0FB7D2" w14:textId="77777777" w:rsidR="005322D4" w:rsidRPr="00CB47D3" w:rsidRDefault="005322D4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Sebastian Manthovani</w:t>
            </w:r>
          </w:p>
        </w:tc>
      </w:tr>
      <w:tr w:rsidR="005322D4" w:rsidRPr="00CB47D3" w14:paraId="228E909A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6A356B" w14:textId="77777777" w:rsidR="005322D4" w:rsidRPr="00CB47D3" w:rsidRDefault="005322D4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9022A9" w14:textId="77777777" w:rsidR="005322D4" w:rsidRPr="00CB47D3" w:rsidRDefault="005322D4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Anggi Febriana Putri</w:t>
            </w:r>
          </w:p>
        </w:tc>
      </w:tr>
    </w:tbl>
    <w:p w14:paraId="112303CF" w14:textId="77777777" w:rsidR="005322D4" w:rsidRDefault="005322D4" w:rsidP="005322D4">
      <w:pPr>
        <w:spacing w:line="276" w:lineRule="auto"/>
      </w:pPr>
    </w:p>
    <w:p w14:paraId="0755E2DC" w14:textId="77777777" w:rsidR="005322D4" w:rsidRDefault="005322D4" w:rsidP="005322D4">
      <w:pPr>
        <w:spacing w:line="276" w:lineRule="auto"/>
        <w:jc w:val="center"/>
      </w:pPr>
      <w:r>
        <w:t>Pamulang, Juni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3083"/>
      </w:tblGrid>
      <w:tr w:rsidR="005322D4" w14:paraId="2E2BE990" w14:textId="77777777" w:rsidTr="005322D4">
        <w:tc>
          <w:tcPr>
            <w:tcW w:w="3227" w:type="dxa"/>
          </w:tcPr>
          <w:p w14:paraId="1F1DF6B5" w14:textId="546AA8DD" w:rsidR="005322D4" w:rsidRPr="005322D4" w:rsidRDefault="005322D4" w:rsidP="00A74916">
            <w:pPr>
              <w:spacing w:line="276" w:lineRule="auto"/>
              <w:jc w:val="center"/>
            </w:pPr>
            <w:r>
              <w:t>Dosen Penguji</w:t>
            </w:r>
          </w:p>
        </w:tc>
        <w:tc>
          <w:tcPr>
            <w:tcW w:w="1843" w:type="dxa"/>
          </w:tcPr>
          <w:p w14:paraId="5B8E3BF1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83" w:type="dxa"/>
          </w:tcPr>
          <w:p w14:paraId="7A9E839C" w14:textId="799D3E82" w:rsidR="005322D4" w:rsidRPr="005322D4" w:rsidRDefault="005322D4" w:rsidP="00A74916">
            <w:pPr>
              <w:spacing w:line="276" w:lineRule="auto"/>
              <w:jc w:val="center"/>
            </w:pPr>
            <w:r>
              <w:t>Pembimbing Akademik</w:t>
            </w:r>
          </w:p>
        </w:tc>
      </w:tr>
      <w:tr w:rsidR="005322D4" w14:paraId="7CF41D17" w14:textId="77777777" w:rsidTr="005322D4">
        <w:tc>
          <w:tcPr>
            <w:tcW w:w="3227" w:type="dxa"/>
          </w:tcPr>
          <w:p w14:paraId="65AC16BF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B6AE1AD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  <w:p w14:paraId="040292A5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  <w:p w14:paraId="7F225C01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  <w:p w14:paraId="38847EA1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  <w:p w14:paraId="24446FA2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  <w:p w14:paraId="15F18AA3" w14:textId="4DFAA979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83" w:type="dxa"/>
          </w:tcPr>
          <w:p w14:paraId="6E603C3F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5322D4" w14:paraId="1EAD9ECF" w14:textId="77777777" w:rsidTr="005322D4">
        <w:tc>
          <w:tcPr>
            <w:tcW w:w="3227" w:type="dxa"/>
          </w:tcPr>
          <w:p w14:paraId="3C0D0440" w14:textId="3252B568" w:rsidR="005322D4" w:rsidRPr="005322D4" w:rsidRDefault="005322D4" w:rsidP="00A74916">
            <w:pPr>
              <w:spacing w:line="276" w:lineRule="auto"/>
              <w:jc w:val="center"/>
            </w:pPr>
            <w:r>
              <w:t xml:space="preserve">(Nama Dosen, </w:t>
            </w:r>
            <w:proofErr w:type="gramStart"/>
            <w:r>
              <w:t>M.Kom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14:paraId="5A68DFB1" w14:textId="77777777" w:rsidR="005322D4" w:rsidRDefault="005322D4" w:rsidP="00A7491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83" w:type="dxa"/>
          </w:tcPr>
          <w:p w14:paraId="045A7E58" w14:textId="38B56170" w:rsidR="005322D4" w:rsidRPr="005322D4" w:rsidRDefault="005322D4" w:rsidP="00A74916">
            <w:pPr>
              <w:spacing w:line="276" w:lineRule="auto"/>
              <w:jc w:val="center"/>
            </w:pPr>
            <w:r>
              <w:t>(Nama Dosen, M. Kom</w:t>
            </w:r>
          </w:p>
        </w:tc>
      </w:tr>
    </w:tbl>
    <w:p w14:paraId="5DD9C86E" w14:textId="77777777" w:rsidR="005322D4" w:rsidRDefault="005322D4" w:rsidP="00A74916">
      <w:pPr>
        <w:spacing w:line="276" w:lineRule="auto"/>
        <w:jc w:val="center"/>
        <w:rPr>
          <w:b/>
          <w:bCs/>
        </w:rPr>
      </w:pPr>
    </w:p>
    <w:p w14:paraId="0B8E6B12" w14:textId="2D46B401" w:rsidR="00EF1670" w:rsidRDefault="00EF1670" w:rsidP="005322D4">
      <w:pPr>
        <w:spacing w:line="276" w:lineRule="auto"/>
        <w:jc w:val="center"/>
      </w:pPr>
      <w:r>
        <w:t xml:space="preserve">Ketua Program Studi </w:t>
      </w:r>
    </w:p>
    <w:p w14:paraId="4A153FA0" w14:textId="4FB05107" w:rsidR="005322D4" w:rsidRDefault="00EF1670" w:rsidP="005322D4">
      <w:pPr>
        <w:spacing w:line="276" w:lineRule="auto"/>
        <w:jc w:val="center"/>
      </w:pPr>
      <w:r>
        <w:t>Teknik Informatika</w:t>
      </w:r>
    </w:p>
    <w:p w14:paraId="2C36BDDC" w14:textId="77777777" w:rsidR="005322D4" w:rsidRDefault="005322D4" w:rsidP="005322D4">
      <w:pPr>
        <w:spacing w:line="276" w:lineRule="auto"/>
        <w:jc w:val="center"/>
      </w:pPr>
    </w:p>
    <w:p w14:paraId="68759DBF" w14:textId="77777777" w:rsidR="005322D4" w:rsidRDefault="005322D4" w:rsidP="005322D4">
      <w:pPr>
        <w:spacing w:line="276" w:lineRule="auto"/>
      </w:pPr>
    </w:p>
    <w:p w14:paraId="03319915" w14:textId="33A87B67" w:rsidR="005322D4" w:rsidRDefault="005322D4" w:rsidP="005322D4">
      <w:pPr>
        <w:spacing w:line="276" w:lineRule="auto"/>
        <w:jc w:val="center"/>
      </w:pPr>
      <w:r>
        <w:t>(</w:t>
      </w:r>
      <w:r w:rsidR="00EF1670">
        <w:t>Nama Kaprodi</w:t>
      </w:r>
      <w:r>
        <w:t>)</w:t>
      </w:r>
    </w:p>
    <w:p w14:paraId="6764103F" w14:textId="77777777" w:rsidR="00EF1670" w:rsidRDefault="00EF1670" w:rsidP="00A74916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LEMBAR PENGESAHAN SELESAI</w:t>
      </w:r>
    </w:p>
    <w:p w14:paraId="0347C07C" w14:textId="77777777" w:rsidR="00EF1670" w:rsidRDefault="00EF1670" w:rsidP="00A74916">
      <w:pPr>
        <w:spacing w:line="276" w:lineRule="auto"/>
        <w:jc w:val="center"/>
        <w:rPr>
          <w:b/>
          <w:bCs/>
        </w:rPr>
      </w:pPr>
      <w:r>
        <w:rPr>
          <w:b/>
          <w:bCs/>
        </w:rPr>
        <w:t>KULIAH KERJA PRAKTEK</w:t>
      </w:r>
    </w:p>
    <w:p w14:paraId="6754ED90" w14:textId="0D6FD37B" w:rsidR="00EF1670" w:rsidRDefault="00EF1670" w:rsidP="00A74916">
      <w:pPr>
        <w:spacing w:line="276" w:lineRule="auto"/>
        <w:jc w:val="center"/>
        <w:rPr>
          <w:b/>
          <w:bCs/>
        </w:rPr>
      </w:pPr>
    </w:p>
    <w:p w14:paraId="1610D527" w14:textId="77777777" w:rsidR="0009747D" w:rsidRDefault="0009747D" w:rsidP="00A74916">
      <w:pPr>
        <w:spacing w:line="276" w:lineRule="auto"/>
        <w:jc w:val="center"/>
        <w:rPr>
          <w:b/>
          <w:bCs/>
        </w:rPr>
      </w:pPr>
    </w:p>
    <w:p w14:paraId="3DD14F56" w14:textId="77777777" w:rsidR="00EF1670" w:rsidRDefault="00EF1670" w:rsidP="00A74916">
      <w:pPr>
        <w:spacing w:line="276" w:lineRule="auto"/>
        <w:jc w:val="center"/>
        <w:rPr>
          <w:b/>
          <w:bCs/>
        </w:rPr>
      </w:pPr>
    </w:p>
    <w:p w14:paraId="3B52F37A" w14:textId="77777777" w:rsidR="00EF1670" w:rsidRDefault="00EF1670" w:rsidP="00EF1670">
      <w:pPr>
        <w:spacing w:line="276" w:lineRule="auto"/>
      </w:pPr>
      <w:r>
        <w:t>Dinyatakan bahwa:</w:t>
      </w:r>
    </w:p>
    <w:p w14:paraId="3713BAE0" w14:textId="77777777" w:rsidR="00EF1670" w:rsidRDefault="00EF1670" w:rsidP="00EF1670">
      <w:pPr>
        <w:pStyle w:val="ListParagraph"/>
        <w:numPr>
          <w:ilvl w:val="0"/>
          <w:numId w:val="9"/>
        </w:numPr>
        <w:spacing w:line="276" w:lineRule="auto"/>
      </w:pPr>
      <w:r>
        <w:t>Rio Azril (191011400080)</w:t>
      </w:r>
    </w:p>
    <w:p w14:paraId="4FC1BF74" w14:textId="77777777" w:rsidR="00EF1670" w:rsidRDefault="00EF1670" w:rsidP="00EF1670">
      <w:pPr>
        <w:pStyle w:val="ListParagraph"/>
        <w:numPr>
          <w:ilvl w:val="0"/>
          <w:numId w:val="9"/>
        </w:numPr>
        <w:spacing w:line="276" w:lineRule="auto"/>
      </w:pPr>
      <w:r>
        <w:t>Sebastian Manthovani (NIM)</w:t>
      </w:r>
    </w:p>
    <w:p w14:paraId="6BAD7782" w14:textId="77777777" w:rsidR="00EF1670" w:rsidRDefault="00EF1670" w:rsidP="00EF1670">
      <w:pPr>
        <w:pStyle w:val="ListParagraph"/>
        <w:numPr>
          <w:ilvl w:val="0"/>
          <w:numId w:val="9"/>
        </w:numPr>
        <w:spacing w:line="276" w:lineRule="auto"/>
      </w:pPr>
      <w:r>
        <w:t>Anggi Febriana Putri (NIM)</w:t>
      </w:r>
    </w:p>
    <w:p w14:paraId="5864B3D5" w14:textId="77777777" w:rsidR="00EF1670" w:rsidRDefault="00EF1670" w:rsidP="00EF1670">
      <w:pPr>
        <w:spacing w:line="276" w:lineRule="auto"/>
      </w:pPr>
      <w:r>
        <w:t>Telah selesai melaksanakan kegiatan Kerja Praktek pada: Tanggal Bulan Tahun</w:t>
      </w:r>
    </w:p>
    <w:p w14:paraId="195413C7" w14:textId="77777777" w:rsidR="00EF1670" w:rsidRDefault="00EF1670" w:rsidP="00EF1670">
      <w:pPr>
        <w:spacing w:line="276" w:lineRule="auto"/>
      </w:pPr>
      <w:r>
        <w:t>Nama Instansi</w:t>
      </w:r>
      <w:r>
        <w:tab/>
        <w:t xml:space="preserve">: </w:t>
      </w:r>
    </w:p>
    <w:p w14:paraId="76ABE7E8" w14:textId="77777777" w:rsidR="00EF1670" w:rsidRDefault="00EF1670" w:rsidP="00EF1670">
      <w:pPr>
        <w:spacing w:line="276" w:lineRule="auto"/>
      </w:pPr>
      <w:r>
        <w:t>Alamat</w:t>
      </w:r>
      <w:r>
        <w:tab/>
      </w:r>
      <w:r>
        <w:tab/>
        <w:t>:</w:t>
      </w:r>
    </w:p>
    <w:p w14:paraId="7FCD73F8" w14:textId="1ECDE6E0" w:rsidR="00EF1670" w:rsidRDefault="00EF1670" w:rsidP="00EF1670">
      <w:pPr>
        <w:spacing w:line="276" w:lineRule="auto"/>
      </w:pPr>
    </w:p>
    <w:p w14:paraId="5C1EF192" w14:textId="2A2651D8" w:rsidR="0009747D" w:rsidRDefault="0009747D" w:rsidP="00EF1670">
      <w:pPr>
        <w:spacing w:line="276" w:lineRule="auto"/>
      </w:pPr>
    </w:p>
    <w:p w14:paraId="1B1EA336" w14:textId="77777777" w:rsidR="0009747D" w:rsidRDefault="0009747D" w:rsidP="00EF1670">
      <w:pPr>
        <w:spacing w:line="276" w:lineRule="auto"/>
      </w:pPr>
    </w:p>
    <w:p w14:paraId="4095F003" w14:textId="77777777" w:rsidR="00EF1670" w:rsidRDefault="00EF1670" w:rsidP="00EF1670">
      <w:pPr>
        <w:spacing w:line="276" w:lineRule="auto"/>
      </w:pPr>
    </w:p>
    <w:p w14:paraId="51C47857" w14:textId="77777777" w:rsidR="0009747D" w:rsidRDefault="00EF1670" w:rsidP="00EF1670">
      <w:pPr>
        <w:spacing w:line="276" w:lineRule="auto"/>
        <w:jc w:val="right"/>
      </w:pPr>
      <w:r>
        <w:t>Pembimbing Praktek (</w:t>
      </w:r>
      <w:r w:rsidR="0009747D">
        <w:t>Instansi)</w:t>
      </w:r>
    </w:p>
    <w:p w14:paraId="4C144A83" w14:textId="72E5F7F1" w:rsidR="0009747D" w:rsidRDefault="0009747D" w:rsidP="00EF1670">
      <w:pPr>
        <w:spacing w:line="276" w:lineRule="auto"/>
        <w:jc w:val="right"/>
      </w:pPr>
      <w:r>
        <w:t>Tanggal</w:t>
      </w:r>
      <w:r>
        <w:tab/>
        <w:t>:</w:t>
      </w:r>
      <w:r>
        <w:tab/>
      </w:r>
      <w:r>
        <w:tab/>
      </w:r>
    </w:p>
    <w:p w14:paraId="7B65DA2C" w14:textId="77777777" w:rsidR="0009747D" w:rsidRDefault="0009747D" w:rsidP="00EF1670">
      <w:pPr>
        <w:spacing w:line="276" w:lineRule="auto"/>
        <w:jc w:val="right"/>
      </w:pPr>
    </w:p>
    <w:p w14:paraId="7F77BB84" w14:textId="77777777" w:rsidR="0009747D" w:rsidRDefault="0009747D" w:rsidP="00EF1670">
      <w:pPr>
        <w:spacing w:line="276" w:lineRule="auto"/>
        <w:jc w:val="right"/>
      </w:pPr>
      <w:r>
        <w:t>TTD Dan Stempel Instansi</w:t>
      </w:r>
    </w:p>
    <w:p w14:paraId="502A08F8" w14:textId="70E97D74" w:rsidR="0009747D" w:rsidRDefault="0009747D" w:rsidP="00EF1670">
      <w:pPr>
        <w:spacing w:line="276" w:lineRule="auto"/>
        <w:jc w:val="right"/>
      </w:pPr>
    </w:p>
    <w:p w14:paraId="487ECBF1" w14:textId="77777777" w:rsidR="00A21CEF" w:rsidRDefault="00A21CEF" w:rsidP="00EF1670">
      <w:pPr>
        <w:spacing w:line="276" w:lineRule="auto"/>
        <w:jc w:val="right"/>
      </w:pPr>
    </w:p>
    <w:p w14:paraId="596E24BA" w14:textId="77777777" w:rsidR="0009747D" w:rsidRDefault="0009747D" w:rsidP="00EF1670">
      <w:pPr>
        <w:spacing w:line="276" w:lineRule="auto"/>
        <w:jc w:val="right"/>
      </w:pPr>
    </w:p>
    <w:p w14:paraId="2AC32B3E" w14:textId="77777777" w:rsidR="00A21CEF" w:rsidRDefault="0009747D" w:rsidP="00EF1670">
      <w:pPr>
        <w:spacing w:line="276" w:lineRule="auto"/>
        <w:jc w:val="right"/>
      </w:pPr>
      <w:r>
        <w:t>(Nama Pembimbing + Gelar)</w:t>
      </w:r>
    </w:p>
    <w:p w14:paraId="7A8AD7AE" w14:textId="77777777" w:rsidR="00A21CEF" w:rsidRDefault="00A21CEF" w:rsidP="00EF1670">
      <w:pPr>
        <w:spacing w:line="276" w:lineRule="auto"/>
        <w:jc w:val="right"/>
      </w:pPr>
    </w:p>
    <w:p w14:paraId="621895B5" w14:textId="77777777" w:rsidR="00A21CEF" w:rsidRDefault="00A21CEF" w:rsidP="00EF1670">
      <w:pPr>
        <w:spacing w:line="276" w:lineRule="auto"/>
        <w:jc w:val="right"/>
      </w:pPr>
    </w:p>
    <w:p w14:paraId="3F71196F" w14:textId="77777777" w:rsidR="00A21CEF" w:rsidRDefault="00A21CEF" w:rsidP="00EF1670">
      <w:pPr>
        <w:spacing w:line="276" w:lineRule="auto"/>
        <w:jc w:val="right"/>
      </w:pPr>
    </w:p>
    <w:p w14:paraId="5420AA88" w14:textId="77777777" w:rsidR="00A21CEF" w:rsidRDefault="00A21CEF" w:rsidP="00A21CEF">
      <w:pPr>
        <w:spacing w:line="276" w:lineRule="auto"/>
        <w:jc w:val="center"/>
        <w:rPr>
          <w:b/>
          <w:bCs/>
        </w:rPr>
      </w:pPr>
      <w:r>
        <w:rPr>
          <w:b/>
          <w:bCs/>
        </w:rPr>
        <w:t>LEMBAR PENILAIAN KERJA PRAKTEK MAHASISWA</w:t>
      </w:r>
    </w:p>
    <w:p w14:paraId="35C1775D" w14:textId="3EEE3980" w:rsidR="00914321" w:rsidRPr="00A74916" w:rsidRDefault="00914321" w:rsidP="00A21CEF">
      <w:pPr>
        <w:spacing w:line="276" w:lineRule="auto"/>
        <w:jc w:val="center"/>
      </w:pPr>
      <w:r w:rsidRPr="00EF1670">
        <w:rPr>
          <w:b/>
          <w:bCs/>
        </w:rPr>
        <w:br w:type="page"/>
      </w:r>
    </w:p>
    <w:p w14:paraId="599B541D" w14:textId="045115E4" w:rsidR="00273FB9" w:rsidRDefault="00273FB9" w:rsidP="007B45BE">
      <w:pPr>
        <w:pStyle w:val="Heading1"/>
        <w:numPr>
          <w:ilvl w:val="0"/>
          <w:numId w:val="0"/>
        </w:numPr>
      </w:pPr>
      <w:r>
        <w:lastRenderedPageBreak/>
        <w:t>Kata pengantar</w:t>
      </w:r>
      <w:bookmarkEnd w:id="1"/>
    </w:p>
    <w:p w14:paraId="4F5D1218" w14:textId="3042BC5F" w:rsidR="00EB163A" w:rsidRDefault="004B21EA" w:rsidP="003C1016">
      <w:pPr>
        <w:spacing w:line="276" w:lineRule="auto"/>
        <w:jc w:val="both"/>
      </w:pPr>
      <w:r>
        <w:t>Puji S</w:t>
      </w:r>
      <w:r w:rsidR="00EB163A">
        <w:t>yukur kehadirat Allah yang telah memberikan banya</w:t>
      </w:r>
      <w:r w:rsidR="0070368B">
        <w:t>k</w:t>
      </w:r>
      <w:r w:rsidR="00EB163A">
        <w:t xml:space="preserve"> nikmat, terutama nikmat Kesehatan dan kesempatan sehingga proses pembuatan proposal skripsi dapat dilaksanakan dengan baik. Proposal skripsi dengan judul </w:t>
      </w:r>
      <w:r w:rsidR="00EB163A" w:rsidRPr="00EB163A">
        <w:t>“Aplikasi Penjadwalan Guru Berbasis Web Dengan Framework Bootstrap”</w:t>
      </w:r>
      <w:r w:rsidR="00EB163A">
        <w:t xml:space="preserve"> dapat di selesaikan dengan baik.</w:t>
      </w:r>
    </w:p>
    <w:p w14:paraId="113D7B66" w14:textId="5BD951E3" w:rsidR="00BF5CDC" w:rsidRDefault="00EB163A" w:rsidP="003C1016">
      <w:pPr>
        <w:spacing w:line="276" w:lineRule="auto"/>
        <w:jc w:val="both"/>
      </w:pPr>
      <w:r>
        <w:t>Penulis menyadari banyak pihak yang membantu dan berkontribusi dalam terselesaikannya skripsi ini. Segala bentuk bantuan, baik</w:t>
      </w:r>
      <w:r w:rsidR="00BF5CDC">
        <w:t xml:space="preserve"> berupa moril dan materil dalam mengumpulkan semangat dan keinginan untuk menyelesaikan studi. Dan Penulis menyampaikan terima kasih pada beberapa pihak yang ikut mendukung proses pembuatan proposal skripsi ini hingga selesai.</w:t>
      </w:r>
    </w:p>
    <w:p w14:paraId="529A977B" w14:textId="184DC44D" w:rsidR="00A17FC4" w:rsidRDefault="00BF5CDC" w:rsidP="003C1016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Ibu </w:t>
      </w:r>
      <w:r w:rsidRPr="00BF5CDC">
        <w:t>R</w:t>
      </w:r>
      <w:r w:rsidR="00A17FC4">
        <w:t>usyda</w:t>
      </w:r>
      <w:r w:rsidRPr="00BF5CDC">
        <w:t xml:space="preserve"> M</w:t>
      </w:r>
      <w:r w:rsidR="00A17FC4">
        <w:t>aulida</w:t>
      </w:r>
      <w:r w:rsidRPr="00BF5CDC">
        <w:t xml:space="preserve"> S.Pd., M.Pd</w:t>
      </w:r>
      <w:r w:rsidR="00A17FC4">
        <w:t>. Selaku dosen mata kuliah Metode Penelitian yang telah membimbing penulis selama pembuatan proposal skripsi</w:t>
      </w:r>
    </w:p>
    <w:p w14:paraId="3E965E6B" w14:textId="7787FC82" w:rsidR="00A17FC4" w:rsidRDefault="00A17FC4" w:rsidP="003C1016">
      <w:pPr>
        <w:pStyle w:val="ListParagraph"/>
        <w:numPr>
          <w:ilvl w:val="0"/>
          <w:numId w:val="6"/>
        </w:numPr>
        <w:spacing w:line="276" w:lineRule="auto"/>
        <w:jc w:val="both"/>
      </w:pPr>
      <w:r>
        <w:t>Teman-teman semua yang sudah membantu dan mensupport pembuatan proposal skripsi.</w:t>
      </w:r>
    </w:p>
    <w:p w14:paraId="36EEF6DF" w14:textId="78269119" w:rsidR="00A17FC4" w:rsidRDefault="00A17FC4" w:rsidP="003C1016">
      <w:pPr>
        <w:spacing w:line="276" w:lineRule="auto"/>
        <w:jc w:val="both"/>
      </w:pPr>
      <w:r>
        <w:t>Semoga Allah Ta’ala memberikan pahala yang berlimpah atas segala bentuk bantuan yang telah diberikan kepada penulis. Penulis menyadari atas ketidaksempurnaan penyusuna</w:t>
      </w:r>
      <w:r w:rsidR="003C1016">
        <w:t>n proposal skripsi ini. Namun penulis tetap berharap laporan ini akan memberikan manfaat bagi para pembacanya. Terimakasih.</w:t>
      </w:r>
    </w:p>
    <w:p w14:paraId="7A996B9B" w14:textId="3D715CCE" w:rsidR="003C1016" w:rsidRDefault="003C1016" w:rsidP="003C1016">
      <w:pPr>
        <w:spacing w:line="276" w:lineRule="auto"/>
        <w:jc w:val="both"/>
      </w:pPr>
    </w:p>
    <w:p w14:paraId="41021CBC" w14:textId="77777777" w:rsidR="003C1016" w:rsidRDefault="003C1016" w:rsidP="003C1016">
      <w:pPr>
        <w:spacing w:line="276" w:lineRule="auto"/>
        <w:jc w:val="both"/>
      </w:pPr>
    </w:p>
    <w:p w14:paraId="343F7DFE" w14:textId="02D142DB" w:rsidR="003C1016" w:rsidRDefault="003C1016" w:rsidP="003C1016">
      <w:pPr>
        <w:spacing w:line="276" w:lineRule="auto"/>
        <w:jc w:val="both"/>
      </w:pPr>
    </w:p>
    <w:p w14:paraId="30FE8D46" w14:textId="250CE8EB" w:rsidR="003C1016" w:rsidRDefault="003C1016" w:rsidP="003C1016">
      <w:pPr>
        <w:spacing w:line="276" w:lineRule="auto"/>
        <w:jc w:val="right"/>
      </w:pPr>
      <w:r>
        <w:t>Jakarta, 30 Desember 2021</w:t>
      </w:r>
    </w:p>
    <w:p w14:paraId="7B504041" w14:textId="50BE095B" w:rsidR="003C1016" w:rsidRDefault="003C1016" w:rsidP="003C1016">
      <w:pPr>
        <w:spacing w:line="276" w:lineRule="auto"/>
        <w:jc w:val="right"/>
      </w:pPr>
    </w:p>
    <w:p w14:paraId="4F74EF28" w14:textId="5407C31F" w:rsidR="003C1016" w:rsidRDefault="003C1016" w:rsidP="003C1016">
      <w:pPr>
        <w:spacing w:line="276" w:lineRule="auto"/>
      </w:pPr>
    </w:p>
    <w:p w14:paraId="48D56430" w14:textId="77777777" w:rsidR="003C1016" w:rsidRDefault="003C1016" w:rsidP="003C1016">
      <w:pPr>
        <w:spacing w:line="276" w:lineRule="auto"/>
      </w:pPr>
    </w:p>
    <w:p w14:paraId="1EDC44DD" w14:textId="4245A607" w:rsidR="003C1016" w:rsidRDefault="003C1016" w:rsidP="003C1016">
      <w:pPr>
        <w:spacing w:line="276" w:lineRule="auto"/>
        <w:jc w:val="right"/>
      </w:pPr>
      <w:r>
        <w:t>Penulis</w:t>
      </w:r>
      <w:r>
        <w:tab/>
      </w:r>
      <w:r>
        <w:tab/>
      </w:r>
    </w:p>
    <w:p w14:paraId="38B2ED75" w14:textId="34A5C21A" w:rsidR="00D409EB" w:rsidRDefault="00D409EB" w:rsidP="00BF5CDC">
      <w:pPr>
        <w:spacing w:line="276" w:lineRule="auto"/>
      </w:pPr>
      <w:r>
        <w:br w:type="page"/>
      </w:r>
      <w:r w:rsidR="00BF5CDC">
        <w:lastRenderedPageBreak/>
        <w:t xml:space="preserve">1. </w:t>
      </w:r>
    </w:p>
    <w:p w14:paraId="48C2ED8B" w14:textId="4900A47B" w:rsidR="00D409EB" w:rsidRDefault="00D409EB" w:rsidP="007B45BE">
      <w:pPr>
        <w:pStyle w:val="Heading1"/>
        <w:numPr>
          <w:ilvl w:val="0"/>
          <w:numId w:val="0"/>
        </w:numPr>
      </w:pPr>
      <w:bookmarkStart w:id="2" w:name="_Toc91778597"/>
      <w:r>
        <w:t>Daftar Isi</w:t>
      </w:r>
      <w:bookmarkEnd w:id="2"/>
    </w:p>
    <w:p w14:paraId="0C48DC97" w14:textId="77777777" w:rsidR="00D409EB" w:rsidRDefault="00D409EB"/>
    <w:p w14:paraId="669A665F" w14:textId="7654E332" w:rsidR="009C07FE" w:rsidRDefault="003E3AE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78596" w:history="1">
        <w:r w:rsidR="009C07FE" w:rsidRPr="00EF33C1">
          <w:rPr>
            <w:rStyle w:val="Hyperlink"/>
            <w:noProof/>
          </w:rPr>
          <w:t>Kata pengantar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6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</w:t>
        </w:r>
        <w:r w:rsidR="009C07FE">
          <w:rPr>
            <w:noProof/>
            <w:webHidden/>
          </w:rPr>
          <w:fldChar w:fldCharType="end"/>
        </w:r>
      </w:hyperlink>
    </w:p>
    <w:p w14:paraId="4C5627A6" w14:textId="11A876AB" w:rsidR="009C07FE" w:rsidRDefault="00F557A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7" w:history="1">
        <w:r w:rsidR="009C07FE" w:rsidRPr="00EF33C1">
          <w:rPr>
            <w:rStyle w:val="Hyperlink"/>
            <w:noProof/>
          </w:rPr>
          <w:t>Daftar Is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7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i</w:t>
        </w:r>
        <w:r w:rsidR="009C07FE">
          <w:rPr>
            <w:noProof/>
            <w:webHidden/>
          </w:rPr>
          <w:fldChar w:fldCharType="end"/>
        </w:r>
      </w:hyperlink>
    </w:p>
    <w:p w14:paraId="203BDCAE" w14:textId="768D1299" w:rsidR="009C07FE" w:rsidRDefault="00F557A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8" w:history="1">
        <w:r w:rsidR="009C07FE" w:rsidRPr="00EF33C1">
          <w:rPr>
            <w:rStyle w:val="Hyperlink"/>
            <w:noProof/>
          </w:rPr>
          <w:t>Daftar Tabel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8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ii</w:t>
        </w:r>
        <w:r w:rsidR="009C07FE">
          <w:rPr>
            <w:noProof/>
            <w:webHidden/>
          </w:rPr>
          <w:fldChar w:fldCharType="end"/>
        </w:r>
      </w:hyperlink>
    </w:p>
    <w:p w14:paraId="338DBCBA" w14:textId="120AEF45" w:rsidR="009C07FE" w:rsidRDefault="00F557A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9" w:history="1">
        <w:r w:rsidR="009C07FE" w:rsidRPr="00EF33C1">
          <w:rPr>
            <w:rStyle w:val="Hyperlink"/>
            <w:noProof/>
          </w:rPr>
          <w:t>Daftar Gambar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9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v</w:t>
        </w:r>
        <w:r w:rsidR="009C07FE">
          <w:rPr>
            <w:noProof/>
            <w:webHidden/>
          </w:rPr>
          <w:fldChar w:fldCharType="end"/>
        </w:r>
      </w:hyperlink>
    </w:p>
    <w:p w14:paraId="5F8E0A47" w14:textId="64F60D78" w:rsidR="009C07FE" w:rsidRDefault="00F557A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0" w:history="1">
        <w:r w:rsidR="009C07FE" w:rsidRPr="00EF33C1">
          <w:rPr>
            <w:rStyle w:val="Hyperlink"/>
            <w:noProof/>
          </w:rPr>
          <w:t>Abstrak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0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5</w:t>
        </w:r>
        <w:r w:rsidR="009C07FE">
          <w:rPr>
            <w:noProof/>
            <w:webHidden/>
          </w:rPr>
          <w:fldChar w:fldCharType="end"/>
        </w:r>
      </w:hyperlink>
    </w:p>
    <w:p w14:paraId="672D3668" w14:textId="17DD9ACC" w:rsidR="009C07FE" w:rsidRDefault="00F557A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1" w:history="1">
        <w:r w:rsidR="009C07FE" w:rsidRPr="00EF33C1">
          <w:rPr>
            <w:rStyle w:val="Hyperlink"/>
            <w:noProof/>
          </w:rPr>
          <w:t>BAB 1 pendahulu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1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4C8D3435" w14:textId="654A6F9C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2" w:history="1">
        <w:r w:rsidR="009C07FE" w:rsidRPr="00EF33C1">
          <w:rPr>
            <w:rStyle w:val="Hyperlink"/>
            <w:noProof/>
          </w:rPr>
          <w:t>1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Latar Belakang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2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6018BBD4" w14:textId="75A9CAA4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3" w:history="1">
        <w:r w:rsidR="009C07FE" w:rsidRPr="00EF33C1">
          <w:rPr>
            <w:rStyle w:val="Hyperlink"/>
            <w:noProof/>
          </w:rPr>
          <w:t>1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Identifikasi Masalah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3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2FEAA768" w14:textId="051E4161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4" w:history="1">
        <w:r w:rsidR="009C07FE" w:rsidRPr="00EF33C1">
          <w:rPr>
            <w:rStyle w:val="Hyperlink"/>
            <w:noProof/>
          </w:rPr>
          <w:t>1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Rumusan Masalah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4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58251021" w14:textId="381D3C63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5" w:history="1">
        <w:r w:rsidR="009C07FE" w:rsidRPr="00EF33C1">
          <w:rPr>
            <w:rStyle w:val="Hyperlink"/>
            <w:noProof/>
          </w:rPr>
          <w:t>1.4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Tujuan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5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20E8A98B" w14:textId="611D068F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6" w:history="1">
        <w:r w:rsidR="009C07FE" w:rsidRPr="00EF33C1">
          <w:rPr>
            <w:rStyle w:val="Hyperlink"/>
            <w:noProof/>
          </w:rPr>
          <w:t>1.5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anfaat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6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18BCEE06" w14:textId="0BB97ECA" w:rsidR="009C07FE" w:rsidRDefault="00F557A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7" w:history="1">
        <w:r w:rsidR="009C07FE" w:rsidRPr="00EF33C1">
          <w:rPr>
            <w:rStyle w:val="Hyperlink"/>
            <w:noProof/>
          </w:rPr>
          <w:t>BAB 2 Landasan teoritis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7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23041C52" w14:textId="364598D6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8" w:history="1">
        <w:r w:rsidR="009C07FE" w:rsidRPr="00EF33C1">
          <w:rPr>
            <w:rStyle w:val="Hyperlink"/>
            <w:noProof/>
          </w:rPr>
          <w:t>2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Penelitian Terdahulu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8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6FBF3BD8" w14:textId="1C1E511A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9" w:history="1">
        <w:r w:rsidR="009C07FE" w:rsidRPr="00EF33C1">
          <w:rPr>
            <w:rStyle w:val="Hyperlink"/>
            <w:noProof/>
          </w:rPr>
          <w:t>2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Kerangka pemikir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9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1667C74E" w14:textId="642365A4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0" w:history="1">
        <w:r w:rsidR="009C07FE" w:rsidRPr="00EF33C1">
          <w:rPr>
            <w:rStyle w:val="Hyperlink"/>
            <w:noProof/>
          </w:rPr>
          <w:t>2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Hipotesis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0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2655BC4D" w14:textId="5813ECFE" w:rsidR="009C07FE" w:rsidRDefault="00F557A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1" w:history="1">
        <w:r w:rsidR="009C07FE" w:rsidRPr="00EF33C1">
          <w:rPr>
            <w:rStyle w:val="Hyperlink"/>
            <w:noProof/>
          </w:rPr>
          <w:t>BAB 3 Metode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1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42259BF5" w14:textId="4DD46287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2" w:history="1">
        <w:r w:rsidR="009C07FE" w:rsidRPr="00EF33C1">
          <w:rPr>
            <w:rStyle w:val="Hyperlink"/>
            <w:noProof/>
          </w:rPr>
          <w:t>3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Langkah-langkah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2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37DCD282" w14:textId="40DFAA76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3" w:history="1">
        <w:r w:rsidR="009C07FE" w:rsidRPr="00EF33C1">
          <w:rPr>
            <w:rStyle w:val="Hyperlink"/>
            <w:noProof/>
          </w:rPr>
          <w:t>3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etode Penelitian Tahap 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3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2D848A29" w14:textId="688A7FF1" w:rsidR="009C07FE" w:rsidRDefault="00F557A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4" w:history="1">
        <w:r w:rsidR="009C07FE" w:rsidRPr="00EF33C1">
          <w:rPr>
            <w:rStyle w:val="Hyperlink"/>
            <w:noProof/>
          </w:rPr>
          <w:t>3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etode Penelitian Tahap I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4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50B524EE" w14:textId="3596041F" w:rsidR="009C07FE" w:rsidRDefault="00F557A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5" w:history="1">
        <w:r w:rsidR="009C07FE" w:rsidRPr="00EF33C1">
          <w:rPr>
            <w:rStyle w:val="Hyperlink"/>
            <w:noProof/>
          </w:rPr>
          <w:t>Daftar Pustaka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5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9</w:t>
        </w:r>
        <w:r w:rsidR="009C07FE">
          <w:rPr>
            <w:noProof/>
            <w:webHidden/>
          </w:rPr>
          <w:fldChar w:fldCharType="end"/>
        </w:r>
      </w:hyperlink>
    </w:p>
    <w:p w14:paraId="01C6F1CF" w14:textId="505696BA" w:rsidR="009C07FE" w:rsidRDefault="003E3AE1" w:rsidP="009C07FE">
      <w:pPr>
        <w:pStyle w:val="TOC1"/>
        <w:tabs>
          <w:tab w:val="right" w:leader="dot" w:pos="7927"/>
        </w:tabs>
        <w:rPr>
          <w:noProof/>
        </w:rPr>
      </w:pPr>
      <w:r>
        <w:fldChar w:fldCharType="end"/>
      </w:r>
    </w:p>
    <w:p w14:paraId="0AA9D8D6" w14:textId="77777777" w:rsidR="009C07FE" w:rsidRDefault="009C07FE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C14FF7" w14:textId="48374048" w:rsidR="009C07FE" w:rsidRDefault="009C07FE" w:rsidP="009C07FE">
      <w:pPr>
        <w:pStyle w:val="Heading1"/>
        <w:numPr>
          <w:ilvl w:val="0"/>
          <w:numId w:val="0"/>
        </w:numPr>
      </w:pPr>
      <w:bookmarkStart w:id="3" w:name="_Toc91778598"/>
      <w:r>
        <w:lastRenderedPageBreak/>
        <w:t>Daftar Tabel</w:t>
      </w:r>
      <w:bookmarkEnd w:id="3"/>
    </w:p>
    <w:p w14:paraId="0D43A9AE" w14:textId="77777777" w:rsidR="009C07FE" w:rsidRDefault="009C07FE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E2AD9D7" w14:textId="627B2A81" w:rsidR="009C07FE" w:rsidRDefault="009C07FE" w:rsidP="00F141AD">
      <w:pPr>
        <w:pStyle w:val="Heading1"/>
        <w:numPr>
          <w:ilvl w:val="0"/>
          <w:numId w:val="0"/>
        </w:numPr>
        <w:sectPr w:rsidR="009C07FE" w:rsidSect="0070368B">
          <w:headerReference w:type="default" r:id="rId10"/>
          <w:footerReference w:type="default" r:id="rId11"/>
          <w:pgSz w:w="11906" w:h="16838" w:code="9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  <w:bookmarkStart w:id="4" w:name="_Toc91778599"/>
      <w:r>
        <w:lastRenderedPageBreak/>
        <w:t>Daftar Gambar</w:t>
      </w:r>
      <w:bookmarkEnd w:id="4"/>
      <w:r>
        <w:br/>
      </w:r>
    </w:p>
    <w:p w14:paraId="62C6DFBF" w14:textId="02827F27" w:rsidR="003C1016" w:rsidRDefault="003C1016">
      <w:pPr>
        <w:spacing w:line="276" w:lineRule="auto"/>
        <w:sectPr w:rsidR="003C1016" w:rsidSect="004B54DA">
          <w:headerReference w:type="default" r:id="rId12"/>
          <w:footerReference w:type="defaul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9995007" w14:textId="77777777" w:rsidR="003C1016" w:rsidRDefault="003C1016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</w:p>
    <w:p w14:paraId="758050A4" w14:textId="29D9F503" w:rsidR="00531451" w:rsidRDefault="00D409EB" w:rsidP="007B45BE">
      <w:pPr>
        <w:pStyle w:val="Heading1"/>
        <w:numPr>
          <w:ilvl w:val="0"/>
          <w:numId w:val="0"/>
        </w:numPr>
      </w:pPr>
      <w:bookmarkStart w:id="5" w:name="_Toc91778600"/>
      <w:r>
        <w:t>Abstrak</w:t>
      </w:r>
      <w:bookmarkEnd w:id="5"/>
    </w:p>
    <w:p w14:paraId="6AC5701C" w14:textId="27DB5D65" w:rsidR="00D409EB" w:rsidRPr="00531451" w:rsidRDefault="00531451" w:rsidP="00531451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81582F2" w14:textId="0C857022" w:rsidR="00D409EB" w:rsidRDefault="007B45BE" w:rsidP="003E3AE1">
      <w:pPr>
        <w:pStyle w:val="Heading1"/>
      </w:pPr>
      <w:r>
        <w:lastRenderedPageBreak/>
        <w:br/>
      </w:r>
      <w:bookmarkStart w:id="6" w:name="_Toc91778601"/>
      <w:r w:rsidR="00D409EB">
        <w:t>pendahuluan</w:t>
      </w:r>
      <w:bookmarkEnd w:id="6"/>
    </w:p>
    <w:p w14:paraId="45E232B6" w14:textId="25851940" w:rsidR="00531451" w:rsidRDefault="00531451" w:rsidP="00BA46E4">
      <w:pPr>
        <w:pStyle w:val="Heading2"/>
      </w:pPr>
      <w:bookmarkStart w:id="7" w:name="_Toc91778602"/>
      <w:r>
        <w:t>Latar Belakang</w:t>
      </w:r>
      <w:bookmarkEnd w:id="7"/>
    </w:p>
    <w:p w14:paraId="7E268496" w14:textId="281FFB0C" w:rsidR="00F141AD" w:rsidRPr="003A0CAD" w:rsidRDefault="001A64A4" w:rsidP="00582E6A">
      <w:pPr>
        <w:jc w:val="both"/>
      </w:pPr>
      <w:r>
        <w:t>Covid-19 telah membawa perubahan dari beberapa sektor. Virus ini dengan cepat mewabah keseluruh dunia.</w:t>
      </w:r>
      <w:r w:rsidR="00DD70CE">
        <w:t xml:space="preserve"> Angka kenaikan akibat terkena paparan virus ini terus meningkat sejak diumumkan pertama kali di awal Maret 2020. Hal tersebut mempengaruhi perubahan pada kebijakan untuk diterapkan. </w:t>
      </w:r>
      <w:r w:rsidR="003A0CAD">
        <w:t xml:space="preserve">Kebijakan baru juga terjadi pada dunia pendidikan, dimana semua guru, staff dan murid belajar melalui daring. Dengan anjuran dari pemerintah untuk </w:t>
      </w:r>
      <w:r w:rsidR="003A0CAD">
        <w:rPr>
          <w:i/>
          <w:iCs/>
        </w:rPr>
        <w:t>stay at home</w:t>
      </w:r>
      <w:r w:rsidR="003A0CAD">
        <w:t xml:space="preserve"> mengakibatkan semua bekerja dan belajar dari rumah.</w:t>
      </w:r>
    </w:p>
    <w:p w14:paraId="0895F41D" w14:textId="71502FA2" w:rsidR="00016C2C" w:rsidRDefault="008C693A" w:rsidP="00611761">
      <w:pPr>
        <w:jc w:val="both"/>
      </w:pPr>
      <w:r>
        <w:t>Pada dasarnya pendidikan</w:t>
      </w:r>
      <w:r w:rsidR="0062355D">
        <w:t xml:space="preserve"> merupakan suatu proses komunikasi dan informasi dari pendidik kepada peserta didik yang berisi</w:t>
      </w:r>
      <w:r w:rsidR="00CD23D4">
        <w:t xml:space="preserve"> informasi-informasi pendidikam, yang memiliki unsur pendidik sebagai sumber informasi, media sebagai sarana penyajian ide, gagasan, dan materi pendidikan serta peserta didik itu sendiri </w:t>
      </w:r>
      <w:sdt>
        <w:sdtPr>
          <w:id w:val="1361547635"/>
          <w:citation/>
        </w:sdtPr>
        <w:sdtEndPr/>
        <w:sdtContent>
          <w:r w:rsidR="00CD23D4">
            <w:fldChar w:fldCharType="begin"/>
          </w:r>
          <w:r w:rsidR="00CD23D4">
            <w:instrText xml:space="preserve"> CITATION Ari13 \l 1033 </w:instrText>
          </w:r>
          <w:r w:rsidR="00CD23D4">
            <w:fldChar w:fldCharType="separate"/>
          </w:r>
          <w:r w:rsidR="00CD23D4">
            <w:rPr>
              <w:noProof/>
            </w:rPr>
            <w:t>(Aribowo &amp; Affandi, 2013)</w:t>
          </w:r>
          <w:r w:rsidR="00CD23D4">
            <w:fldChar w:fldCharType="end"/>
          </w:r>
        </w:sdtContent>
      </w:sdt>
      <w:r w:rsidR="005F39FF">
        <w:t>.</w:t>
      </w:r>
    </w:p>
    <w:p w14:paraId="37014259" w14:textId="209A0755" w:rsidR="00582E6A" w:rsidRDefault="006041CC" w:rsidP="00611761">
      <w:pPr>
        <w:jc w:val="both"/>
      </w:pPr>
      <w:r>
        <w:t>Website atau situs dapat diartikan sebagai kumpulan halaman-halaman yang digunakan untuk menampilkan informasi teks, gambar,</w:t>
      </w:r>
      <w:r w:rsidR="00A2434D">
        <w:t xml:space="preserve"> animasi, suara dan atau gabungan dari semuanya, baik yang bersifat statis maupun dinamis yang membentuk satu rangkaian bangunan</w:t>
      </w:r>
      <w:r w:rsidR="0088443A">
        <w:t xml:space="preserve"> yang saling terkait, yang masing-masing dihubungkan dengan jaringan-jaringan halaman </w:t>
      </w:r>
      <w:sdt>
        <w:sdtPr>
          <w:id w:val="1778438257"/>
          <w:citation/>
        </w:sdtPr>
        <w:sdtEndPr/>
        <w:sdtContent>
          <w:r w:rsidR="0088443A">
            <w:fldChar w:fldCharType="begin"/>
          </w:r>
          <w:r w:rsidR="0088443A">
            <w:instrText xml:space="preserve"> CITATION Hid10 \l 1033 </w:instrText>
          </w:r>
          <w:r w:rsidR="0088443A">
            <w:fldChar w:fldCharType="separate"/>
          </w:r>
          <w:r w:rsidR="0088443A">
            <w:rPr>
              <w:noProof/>
            </w:rPr>
            <w:t>(Hidayat, 2010)</w:t>
          </w:r>
          <w:r w:rsidR="0088443A">
            <w:fldChar w:fldCharType="end"/>
          </w:r>
        </w:sdtContent>
      </w:sdt>
    </w:p>
    <w:p w14:paraId="4B175F7C" w14:textId="5AB6E4B2" w:rsidR="00582E6A" w:rsidRPr="00F141AD" w:rsidRDefault="00582E6A" w:rsidP="00611761">
      <w:pPr>
        <w:jc w:val="both"/>
      </w:pPr>
      <w:r>
        <w:tab/>
      </w:r>
    </w:p>
    <w:p w14:paraId="5D417344" w14:textId="10657CA1" w:rsidR="00531451" w:rsidRDefault="00705C97" w:rsidP="00BA46E4">
      <w:pPr>
        <w:pStyle w:val="Heading2"/>
      </w:pPr>
      <w:bookmarkStart w:id="8" w:name="_Toc91778603"/>
      <w:r>
        <w:lastRenderedPageBreak/>
        <w:t>Identifikasi Masalah</w:t>
      </w:r>
      <w:bookmarkEnd w:id="8"/>
    </w:p>
    <w:p w14:paraId="751CB703" w14:textId="2CFD82B2" w:rsidR="00531451" w:rsidRDefault="00705C97" w:rsidP="00BA46E4">
      <w:pPr>
        <w:pStyle w:val="Heading2"/>
      </w:pPr>
      <w:bookmarkStart w:id="9" w:name="_Toc91778604"/>
      <w:r>
        <w:t>Rumusan Masalah</w:t>
      </w:r>
      <w:bookmarkEnd w:id="9"/>
    </w:p>
    <w:p w14:paraId="148BB664" w14:textId="233FB3FF" w:rsidR="00705C97" w:rsidRPr="00705C97" w:rsidRDefault="00705C97" w:rsidP="00705C97">
      <w:pPr>
        <w:pStyle w:val="Heading2"/>
      </w:pPr>
      <w:bookmarkStart w:id="10" w:name="_Toc91778605"/>
      <w:r>
        <w:t>Tujuan Penelitian</w:t>
      </w:r>
      <w:bookmarkEnd w:id="10"/>
    </w:p>
    <w:p w14:paraId="700F4DEB" w14:textId="3E4752C0" w:rsidR="00531451" w:rsidRDefault="00705C97" w:rsidP="00BA46E4">
      <w:pPr>
        <w:pStyle w:val="Heading2"/>
      </w:pPr>
      <w:bookmarkStart w:id="11" w:name="_Toc91778606"/>
      <w:r>
        <w:t>Manfaat Penelitian</w:t>
      </w:r>
      <w:bookmarkEnd w:id="11"/>
    </w:p>
    <w:p w14:paraId="082CEC26" w14:textId="07851C39" w:rsidR="00531451" w:rsidRPr="00531451" w:rsidRDefault="00531451" w:rsidP="00531451">
      <w:pPr>
        <w:spacing w:line="276" w:lineRule="auto"/>
      </w:pPr>
      <w:r>
        <w:br w:type="page"/>
      </w:r>
    </w:p>
    <w:p w14:paraId="62B356C2" w14:textId="181BDB16" w:rsidR="00531451" w:rsidRDefault="007B45BE" w:rsidP="00531451">
      <w:pPr>
        <w:pStyle w:val="Heading1"/>
      </w:pPr>
      <w:r>
        <w:lastRenderedPageBreak/>
        <w:br/>
      </w:r>
      <w:bookmarkStart w:id="12" w:name="_Toc91778607"/>
      <w:r w:rsidR="00273FB9">
        <w:t>Landasan teori</w:t>
      </w:r>
      <w:r w:rsidR="00BA46E4">
        <w:t>tis</w:t>
      </w:r>
      <w:bookmarkEnd w:id="12"/>
    </w:p>
    <w:p w14:paraId="10486FCB" w14:textId="6DEF7356" w:rsidR="00531451" w:rsidRDefault="00531451" w:rsidP="00BA46E4">
      <w:pPr>
        <w:pStyle w:val="Heading2"/>
      </w:pPr>
      <w:bookmarkStart w:id="13" w:name="_Toc91778608"/>
      <w:r>
        <w:t>Penelitian Terdahulu</w:t>
      </w:r>
      <w:bookmarkEnd w:id="13"/>
    </w:p>
    <w:p w14:paraId="16289CF6" w14:textId="1BA7DD4B" w:rsidR="00531451" w:rsidRDefault="00531451" w:rsidP="00BA46E4">
      <w:pPr>
        <w:pStyle w:val="Heading2"/>
      </w:pPr>
      <w:bookmarkStart w:id="14" w:name="_Toc91778609"/>
      <w:r>
        <w:t>Kerangka pemikiran</w:t>
      </w:r>
      <w:bookmarkEnd w:id="14"/>
    </w:p>
    <w:p w14:paraId="11E158BF" w14:textId="1ED4DECB" w:rsidR="00531451" w:rsidRDefault="00531451" w:rsidP="00BA46E4">
      <w:pPr>
        <w:pStyle w:val="Heading2"/>
      </w:pPr>
      <w:bookmarkStart w:id="15" w:name="_Toc91778610"/>
      <w:r>
        <w:t>Hipotesis</w:t>
      </w:r>
      <w:bookmarkEnd w:id="15"/>
    </w:p>
    <w:p w14:paraId="6773CB5D" w14:textId="77777777" w:rsidR="00531451" w:rsidRDefault="00531451">
      <w:pPr>
        <w:spacing w:line="276" w:lineRule="auto"/>
      </w:pPr>
      <w:r>
        <w:br w:type="page"/>
      </w:r>
    </w:p>
    <w:p w14:paraId="299045DC" w14:textId="77777777" w:rsidR="00531451" w:rsidRPr="00531451" w:rsidRDefault="00531451" w:rsidP="00531451"/>
    <w:p w14:paraId="3FA85770" w14:textId="12DB9061" w:rsidR="00531451" w:rsidRDefault="007B45BE" w:rsidP="00531451">
      <w:pPr>
        <w:pStyle w:val="Heading1"/>
      </w:pPr>
      <w:r>
        <w:br/>
      </w:r>
      <w:bookmarkStart w:id="16" w:name="_Toc91778611"/>
      <w:r w:rsidR="00273FB9">
        <w:t>Meto</w:t>
      </w:r>
      <w:r w:rsidR="00531451">
        <w:t>d</w:t>
      </w:r>
      <w:r w:rsidR="00BA46E4">
        <w:t xml:space="preserve">e </w:t>
      </w:r>
      <w:r w:rsidR="00273FB9">
        <w:t>penelitia</w:t>
      </w:r>
      <w:r w:rsidR="00531451">
        <w:t>n</w:t>
      </w:r>
      <w:bookmarkEnd w:id="16"/>
    </w:p>
    <w:p w14:paraId="2C989C92" w14:textId="21462DA4" w:rsidR="00531451" w:rsidRDefault="00BA46E4" w:rsidP="00BA46E4">
      <w:pPr>
        <w:pStyle w:val="Heading2"/>
      </w:pPr>
      <w:bookmarkStart w:id="17" w:name="_Toc91778612"/>
      <w:r>
        <w:t>Langkah-langkah Penelitian</w:t>
      </w:r>
      <w:bookmarkEnd w:id="17"/>
    </w:p>
    <w:p w14:paraId="15772240" w14:textId="0046E353" w:rsidR="00BA46E4" w:rsidRDefault="00BA46E4" w:rsidP="00BA46E4">
      <w:pPr>
        <w:pStyle w:val="Heading2"/>
      </w:pPr>
      <w:bookmarkStart w:id="18" w:name="_Toc91778613"/>
      <w:r>
        <w:t>Metode Penelitian Tahap I</w:t>
      </w:r>
      <w:bookmarkEnd w:id="18"/>
    </w:p>
    <w:p w14:paraId="3A8B9C47" w14:textId="7AC40A61" w:rsidR="00BA46E4" w:rsidRPr="00531451" w:rsidRDefault="00BA46E4" w:rsidP="00BA46E4">
      <w:pPr>
        <w:pStyle w:val="Heading2"/>
      </w:pPr>
      <w:bookmarkStart w:id="19" w:name="_Toc91778614"/>
      <w:r>
        <w:t>Metode Penelitian Tahap II</w:t>
      </w:r>
      <w:bookmarkEnd w:id="19"/>
    </w:p>
    <w:p w14:paraId="77A60E33" w14:textId="46E12688" w:rsidR="00531451" w:rsidRDefault="00531451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D3437E" w14:textId="4046CFFE" w:rsidR="00273FB9" w:rsidRDefault="00273FB9" w:rsidP="007B45BE">
      <w:pPr>
        <w:pStyle w:val="Heading1"/>
        <w:numPr>
          <w:ilvl w:val="0"/>
          <w:numId w:val="0"/>
        </w:numPr>
      </w:pPr>
      <w:bookmarkStart w:id="20" w:name="_Toc91778615"/>
      <w:r>
        <w:lastRenderedPageBreak/>
        <w:t>Daftar Pustaka</w:t>
      </w:r>
      <w:bookmarkEnd w:id="20"/>
    </w:p>
    <w:sectPr w:rsidR="00273FB9" w:rsidSect="003C1016"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01D3" w14:textId="77777777" w:rsidR="00F557AE" w:rsidRDefault="00F557AE" w:rsidP="00D409EB">
      <w:pPr>
        <w:spacing w:after="0" w:line="240" w:lineRule="auto"/>
      </w:pPr>
      <w:r>
        <w:separator/>
      </w:r>
    </w:p>
  </w:endnote>
  <w:endnote w:type="continuationSeparator" w:id="0">
    <w:p w14:paraId="0F56CF13" w14:textId="77777777" w:rsidR="00F557AE" w:rsidRDefault="00F557AE" w:rsidP="00D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2A13" w14:textId="3A46CBAE" w:rsidR="00D409EB" w:rsidRDefault="00D409EB">
    <w:pPr>
      <w:pStyle w:val="Footer"/>
      <w:jc w:val="center"/>
    </w:pPr>
  </w:p>
  <w:p w14:paraId="0EAB0D14" w14:textId="77777777" w:rsidR="00D409EB" w:rsidRDefault="00D40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56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3A6F2" w14:textId="77777777" w:rsidR="00D409EB" w:rsidRDefault="00D40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85354" w14:textId="77777777" w:rsidR="00D409EB" w:rsidRDefault="00D40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DF82" w14:textId="77777777" w:rsidR="003E3AE1" w:rsidRDefault="003E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7B4A" w14:textId="77777777" w:rsidR="00F557AE" w:rsidRDefault="00F557AE" w:rsidP="00D409EB">
      <w:pPr>
        <w:spacing w:after="0" w:line="240" w:lineRule="auto"/>
      </w:pPr>
      <w:r>
        <w:separator/>
      </w:r>
    </w:p>
  </w:footnote>
  <w:footnote w:type="continuationSeparator" w:id="0">
    <w:p w14:paraId="0884A3ED" w14:textId="77777777" w:rsidR="00F557AE" w:rsidRDefault="00F557AE" w:rsidP="00D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DB74" w14:textId="77777777" w:rsidR="003E3AE1" w:rsidRDefault="003E3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5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3A14A" w14:textId="0583F1CA" w:rsidR="003E3AE1" w:rsidRDefault="003E3A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17F96" w14:textId="77777777" w:rsidR="003E3AE1" w:rsidRDefault="003E3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129"/>
    <w:multiLevelType w:val="hybridMultilevel"/>
    <w:tmpl w:val="72E2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7D2"/>
    <w:multiLevelType w:val="hybridMultilevel"/>
    <w:tmpl w:val="87369032"/>
    <w:lvl w:ilvl="0" w:tplc="AB4E6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386D"/>
    <w:multiLevelType w:val="multilevel"/>
    <w:tmpl w:val="AED6D04E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04913D6"/>
    <w:multiLevelType w:val="hybridMultilevel"/>
    <w:tmpl w:val="E926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D4EDD"/>
    <w:multiLevelType w:val="hybridMultilevel"/>
    <w:tmpl w:val="9330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1200"/>
    <w:multiLevelType w:val="hybridMultilevel"/>
    <w:tmpl w:val="1F706FB8"/>
    <w:lvl w:ilvl="0" w:tplc="D11C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12B2E"/>
    <w:multiLevelType w:val="hybridMultilevel"/>
    <w:tmpl w:val="2848E098"/>
    <w:lvl w:ilvl="0" w:tplc="BC9E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B0B81"/>
    <w:multiLevelType w:val="hybridMultilevel"/>
    <w:tmpl w:val="EB8AB326"/>
    <w:lvl w:ilvl="0" w:tplc="02DA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236923">
    <w:abstractNumId w:val="2"/>
  </w:num>
  <w:num w:numId="2" w16cid:durableId="336886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45387">
    <w:abstractNumId w:val="0"/>
  </w:num>
  <w:num w:numId="4" w16cid:durableId="2083402150">
    <w:abstractNumId w:val="6"/>
  </w:num>
  <w:num w:numId="5" w16cid:durableId="1448574517">
    <w:abstractNumId w:val="3"/>
  </w:num>
  <w:num w:numId="6" w16cid:durableId="910307345">
    <w:abstractNumId w:val="4"/>
  </w:num>
  <w:num w:numId="7" w16cid:durableId="1940797716">
    <w:abstractNumId w:val="5"/>
  </w:num>
  <w:num w:numId="8" w16cid:durableId="1533225598">
    <w:abstractNumId w:val="1"/>
  </w:num>
  <w:num w:numId="9" w16cid:durableId="105496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91F"/>
    <w:rsid w:val="00016C2C"/>
    <w:rsid w:val="00066710"/>
    <w:rsid w:val="0009747D"/>
    <w:rsid w:val="00110EBF"/>
    <w:rsid w:val="001A1A8D"/>
    <w:rsid w:val="001A64A4"/>
    <w:rsid w:val="001B0DFB"/>
    <w:rsid w:val="00273FB9"/>
    <w:rsid w:val="003A0CAD"/>
    <w:rsid w:val="003C1016"/>
    <w:rsid w:val="003E3AE1"/>
    <w:rsid w:val="004642C8"/>
    <w:rsid w:val="004B21EA"/>
    <w:rsid w:val="004B54DA"/>
    <w:rsid w:val="004C4BF1"/>
    <w:rsid w:val="00531451"/>
    <w:rsid w:val="005322D4"/>
    <w:rsid w:val="00573435"/>
    <w:rsid w:val="00582E6A"/>
    <w:rsid w:val="005F39FF"/>
    <w:rsid w:val="006041CC"/>
    <w:rsid w:val="00611761"/>
    <w:rsid w:val="0062355D"/>
    <w:rsid w:val="0066468D"/>
    <w:rsid w:val="0070368B"/>
    <w:rsid w:val="00705C97"/>
    <w:rsid w:val="007163EC"/>
    <w:rsid w:val="00784248"/>
    <w:rsid w:val="007B45BE"/>
    <w:rsid w:val="0088443A"/>
    <w:rsid w:val="008C693A"/>
    <w:rsid w:val="00914321"/>
    <w:rsid w:val="009C07FE"/>
    <w:rsid w:val="00A17FC4"/>
    <w:rsid w:val="00A21CEF"/>
    <w:rsid w:val="00A2434D"/>
    <w:rsid w:val="00A74916"/>
    <w:rsid w:val="00B2222F"/>
    <w:rsid w:val="00BA0628"/>
    <w:rsid w:val="00BA46E4"/>
    <w:rsid w:val="00BC6074"/>
    <w:rsid w:val="00BF5CDC"/>
    <w:rsid w:val="00C30000"/>
    <w:rsid w:val="00C30318"/>
    <w:rsid w:val="00C55D0F"/>
    <w:rsid w:val="00C8472A"/>
    <w:rsid w:val="00CB47D3"/>
    <w:rsid w:val="00CD23D4"/>
    <w:rsid w:val="00D409EB"/>
    <w:rsid w:val="00DD70CE"/>
    <w:rsid w:val="00E1791F"/>
    <w:rsid w:val="00EB163A"/>
    <w:rsid w:val="00EF1670"/>
    <w:rsid w:val="00F141AD"/>
    <w:rsid w:val="00F3219F"/>
    <w:rsid w:val="00F557AE"/>
    <w:rsid w:val="00F94489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BBC7"/>
  <w15:chartTrackingRefBased/>
  <w15:docId w15:val="{BC7C2991-85FD-41EA-8C8B-B8ED0CFF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D4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074"/>
    <w:pPr>
      <w:keepNext/>
      <w:keepLines/>
      <w:numPr>
        <w:numId w:val="1"/>
      </w:numPr>
      <w:spacing w:before="240" w:after="1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074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5B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5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5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5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5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5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5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E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07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E3AE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3AE1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AE1"/>
    <w:pPr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3AE1"/>
    <w:pPr>
      <w:spacing w:after="100" w:line="24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3AE1"/>
    <w:pPr>
      <w:spacing w:after="10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BC6074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5B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5B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5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5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5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F5CDC"/>
    <w:pPr>
      <w:ind w:left="720"/>
      <w:contextualSpacing/>
    </w:pPr>
  </w:style>
  <w:style w:type="table" w:styleId="TableGrid">
    <w:name w:val="Table Grid"/>
    <w:basedOn w:val="TableNormal"/>
    <w:uiPriority w:val="59"/>
    <w:rsid w:val="00CB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13</b:Tag>
    <b:SourceType>ConferenceProceedings</b:SourceType>
    <b:Guid>{00331757-A85D-4204-9CDD-A100AB44E495}</b:Guid>
    <b:Title>Optimalisasi Cluster Server LMS dan IPTV Dengan Variasi Algoritma Penjadwalan</b:Title>
    <b:Year>2013</b:Year>
    <b:Pages>13-18</b:Pages>
    <b:Author>
      <b:Author>
        <b:NameList>
          <b:Person>
            <b:Last>Aribowo</b:Last>
            <b:First>Didik</b:First>
          </b:Person>
          <b:Person>
            <b:Last>Affandi</b:Last>
            <b:First>Achmad</b:First>
          </b:Person>
        </b:NameList>
      </b:Author>
    </b:Author>
    <b:ConferenceName>Seminar Nasional Teknologi Informasi dan multimedia</b:ConferenceName>
    <b:City>Yogyakarta</b:City>
    <b:RefOrder>1</b:RefOrder>
  </b:Source>
  <b:Source>
    <b:Tag>Hid10</b:Tag>
    <b:SourceType>Book</b:SourceType>
    <b:Guid>{C4EAB18C-0D13-4341-A691-DA1C55CB1421}</b:Guid>
    <b:Title>Cara Praktis Membangun Website Gratis</b:Title>
    <b:Year>2010</b:Year>
    <b:City>Jakarta</b:City>
    <b:Publisher>PT Elex Media Komputindo</b:Publisher>
    <b:Author>
      <b:Author>
        <b:NameList>
          <b:Person>
            <b:Last>Hidayat</b:Last>
            <b:First>Rahma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753CDC0-73F5-4E8D-B06E-3A061C05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Azriel</dc:creator>
  <cp:keywords/>
  <dc:description/>
  <cp:lastModifiedBy>RioAzriel</cp:lastModifiedBy>
  <cp:revision>4</cp:revision>
  <dcterms:created xsi:type="dcterms:W3CDTF">2022-04-29T15:48:00Z</dcterms:created>
  <dcterms:modified xsi:type="dcterms:W3CDTF">2022-04-30T05:20:00Z</dcterms:modified>
</cp:coreProperties>
</file>